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830" w:rsidRDefault="00B60830" w:rsidP="00B60830">
      <w:pPr>
        <w:jc w:val="center"/>
        <w:rPr>
          <w:b/>
          <w:sz w:val="28"/>
        </w:rPr>
      </w:pPr>
    </w:p>
    <w:p w:rsidR="00B60830" w:rsidRDefault="00B60830" w:rsidP="00B60830">
      <w:pPr>
        <w:jc w:val="center"/>
        <w:rPr>
          <w:b/>
          <w:sz w:val="28"/>
        </w:rPr>
      </w:pPr>
    </w:p>
    <w:p w:rsidR="00B60830" w:rsidRDefault="00B60830" w:rsidP="00B60830">
      <w:pPr>
        <w:jc w:val="center"/>
        <w:rPr>
          <w:b/>
          <w:sz w:val="28"/>
        </w:rPr>
      </w:pPr>
    </w:p>
    <w:p w:rsidR="00B60830" w:rsidRDefault="00B60830" w:rsidP="00B60830">
      <w:pPr>
        <w:jc w:val="center"/>
        <w:rPr>
          <w:b/>
          <w:sz w:val="28"/>
        </w:rPr>
      </w:pPr>
    </w:p>
    <w:p w:rsidR="00B60830" w:rsidRDefault="00B60830" w:rsidP="00B60830">
      <w:pPr>
        <w:jc w:val="center"/>
        <w:rPr>
          <w:b/>
          <w:sz w:val="28"/>
        </w:rPr>
      </w:pPr>
    </w:p>
    <w:p w:rsidR="00B60830" w:rsidRDefault="00B60830" w:rsidP="00B60830">
      <w:pPr>
        <w:jc w:val="center"/>
        <w:rPr>
          <w:b/>
          <w:sz w:val="28"/>
        </w:rPr>
      </w:pPr>
    </w:p>
    <w:p w:rsidR="00B60830" w:rsidRDefault="00B60830" w:rsidP="00B60830">
      <w:pPr>
        <w:jc w:val="center"/>
        <w:rPr>
          <w:b/>
          <w:sz w:val="28"/>
        </w:rPr>
      </w:pPr>
    </w:p>
    <w:p w:rsidR="00B60830" w:rsidRDefault="00B60830" w:rsidP="00B60830">
      <w:pPr>
        <w:jc w:val="center"/>
        <w:rPr>
          <w:b/>
          <w:sz w:val="28"/>
        </w:rPr>
      </w:pPr>
    </w:p>
    <w:p w:rsidR="00B60830" w:rsidRDefault="00B60830" w:rsidP="00B60830">
      <w:pPr>
        <w:jc w:val="center"/>
        <w:rPr>
          <w:b/>
          <w:sz w:val="28"/>
        </w:rPr>
      </w:pPr>
    </w:p>
    <w:p w:rsidR="00B60830" w:rsidRDefault="00B60830" w:rsidP="00B60830">
      <w:pPr>
        <w:jc w:val="center"/>
        <w:rPr>
          <w:b/>
          <w:sz w:val="28"/>
        </w:rPr>
      </w:pPr>
    </w:p>
    <w:p w:rsidR="00AF180D" w:rsidRPr="00B60830" w:rsidRDefault="00B60830" w:rsidP="00B60830">
      <w:pPr>
        <w:jc w:val="center"/>
        <w:rPr>
          <w:b/>
          <w:sz w:val="28"/>
        </w:rPr>
      </w:pPr>
      <w:r w:rsidRPr="00B60830">
        <w:rPr>
          <w:b/>
          <w:sz w:val="28"/>
        </w:rPr>
        <w:t xml:space="preserve">Клиент-серверное </w:t>
      </w:r>
      <w:r>
        <w:rPr>
          <w:b/>
          <w:sz w:val="28"/>
          <w:lang w:val="en-US"/>
        </w:rPr>
        <w:t>web</w:t>
      </w:r>
      <w:r>
        <w:rPr>
          <w:b/>
          <w:sz w:val="28"/>
        </w:rPr>
        <w:t xml:space="preserve"> </w:t>
      </w:r>
      <w:r w:rsidRPr="00B60830">
        <w:rPr>
          <w:b/>
          <w:sz w:val="28"/>
        </w:rPr>
        <w:t>приложение визуального построения и расчета  формул</w:t>
      </w:r>
    </w:p>
    <w:p w:rsidR="00B60830" w:rsidRDefault="00B60830" w:rsidP="00B60830">
      <w:pPr>
        <w:jc w:val="center"/>
      </w:pPr>
    </w:p>
    <w:p w:rsidR="00B60830" w:rsidRDefault="00B60830" w:rsidP="00B60830">
      <w:pPr>
        <w:jc w:val="center"/>
        <w:rPr>
          <w:sz w:val="36"/>
        </w:rPr>
      </w:pPr>
      <w:r w:rsidRPr="00B60830">
        <w:rPr>
          <w:sz w:val="36"/>
        </w:rPr>
        <w:t>Техническая документация</w:t>
      </w:r>
    </w:p>
    <w:p w:rsidR="00B60830" w:rsidRDefault="00B60830" w:rsidP="00B60830">
      <w:pPr>
        <w:jc w:val="center"/>
        <w:rPr>
          <w:sz w:val="36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</w:p>
    <w:p w:rsidR="00B60830" w:rsidRDefault="00B60830" w:rsidP="00B60830">
      <w:pPr>
        <w:jc w:val="center"/>
        <w:rPr>
          <w:sz w:val="28"/>
        </w:rPr>
      </w:pPr>
      <w:r>
        <w:rPr>
          <w:sz w:val="28"/>
        </w:rPr>
        <w:t>Белгород 2017 г.</w:t>
      </w:r>
    </w:p>
    <w:sdt>
      <w:sdtPr>
        <w:id w:val="161100558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D806A7" w:rsidRDefault="00D806A7">
          <w:pPr>
            <w:pStyle w:val="a6"/>
          </w:pPr>
          <w:r>
            <w:t>Оглавление</w:t>
          </w:r>
        </w:p>
        <w:p w:rsidR="00D806A7" w:rsidRDefault="00D806A7">
          <w:pPr>
            <w:pStyle w:val="1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8591010" w:history="1">
            <w:r w:rsidRPr="00F71964">
              <w:rPr>
                <w:rStyle w:val="a7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6A7" w:rsidRDefault="00D806A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591011" w:history="1">
            <w:r w:rsidRPr="00F71964">
              <w:rPr>
                <w:rStyle w:val="a7"/>
                <w:noProof/>
              </w:rPr>
              <w:t xml:space="preserve">Клиентское </w:t>
            </w:r>
            <w:r w:rsidRPr="00F71964">
              <w:rPr>
                <w:rStyle w:val="a7"/>
                <w:noProof/>
                <w:lang w:val="en-US"/>
              </w:rPr>
              <w:t>web</w:t>
            </w:r>
            <w:r w:rsidRPr="00F71964">
              <w:rPr>
                <w:rStyle w:val="a7"/>
                <w:noProof/>
              </w:rPr>
              <w:t xml:space="preserve"> 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6A7" w:rsidRDefault="00D806A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591012" w:history="1">
            <w:r w:rsidRPr="00F71964">
              <w:rPr>
                <w:rStyle w:val="a7"/>
                <w:noProof/>
              </w:rPr>
              <w:t>Описание установки и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6A7" w:rsidRDefault="00D806A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591013" w:history="1">
            <w:r w:rsidRPr="00F71964">
              <w:rPr>
                <w:rStyle w:val="a7"/>
                <w:noProof/>
              </w:rPr>
              <w:t>Общи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6A7" w:rsidRDefault="00D806A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591014" w:history="1">
            <w:r w:rsidRPr="00F71964">
              <w:rPr>
                <w:rStyle w:val="a7"/>
                <w:noProof/>
              </w:rPr>
              <w:t>Структура входного 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7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6A7" w:rsidRDefault="00D806A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591015" w:history="1">
            <w:r w:rsidRPr="00F71964">
              <w:rPr>
                <w:rStyle w:val="a7"/>
                <w:noProof/>
              </w:rPr>
              <w:t>Импорт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7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6A7" w:rsidRDefault="00D806A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591016" w:history="1">
            <w:r w:rsidRPr="00F71964">
              <w:rPr>
                <w:rStyle w:val="a7"/>
                <w:noProof/>
              </w:rPr>
              <w:t>Построение схем для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7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6A7" w:rsidRDefault="00D806A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591017" w:history="1">
            <w:r w:rsidRPr="00F71964">
              <w:rPr>
                <w:rStyle w:val="a7"/>
                <w:noProof/>
              </w:rPr>
              <w:t>Редактирование и фильтрац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7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6A7" w:rsidRDefault="00D806A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591018" w:history="1">
            <w:r w:rsidRPr="00F71964">
              <w:rPr>
                <w:rStyle w:val="a7"/>
                <w:noProof/>
              </w:rPr>
              <w:t>Проверка и решение схем на сервере</w:t>
            </w:r>
            <w:bookmarkStart w:id="0" w:name="_GoBack"/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6A7" w:rsidRDefault="00D806A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591019" w:history="1">
            <w:r w:rsidRPr="00F71964">
              <w:rPr>
                <w:rStyle w:val="a7"/>
                <w:noProof/>
              </w:rPr>
              <w:t>Экспорт схем в выходной фай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7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6A7" w:rsidRDefault="00D806A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591020" w:history="1">
            <w:r w:rsidRPr="00F71964">
              <w:rPr>
                <w:rStyle w:val="a7"/>
                <w:noProof/>
              </w:rPr>
              <w:t>Сервер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6A7" w:rsidRDefault="00D806A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591021" w:history="1">
            <w:r w:rsidRPr="00F71964">
              <w:rPr>
                <w:rStyle w:val="a7"/>
                <w:noProof/>
              </w:rPr>
              <w:t>Описание установки и разверты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6A7" w:rsidRDefault="00D806A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591022" w:history="1">
            <w:r w:rsidRPr="00F71964">
              <w:rPr>
                <w:rStyle w:val="a7"/>
                <w:noProof/>
              </w:rPr>
              <w:t>Общий функцион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6A7" w:rsidRDefault="00D806A7">
          <w:pPr>
            <w:pStyle w:val="21"/>
            <w:tabs>
              <w:tab w:val="right" w:leader="dot" w:pos="10456"/>
            </w:tabs>
            <w:rPr>
              <w:noProof/>
            </w:rPr>
          </w:pPr>
          <w:hyperlink w:anchor="_Toc488591023" w:history="1">
            <w:r w:rsidRPr="00F71964">
              <w:rPr>
                <w:rStyle w:val="a7"/>
                <w:noProof/>
                <w:lang w:val="en-US"/>
              </w:rPr>
              <w:t>REST</w:t>
            </w:r>
            <w:r w:rsidRPr="00F71964">
              <w:rPr>
                <w:rStyle w:val="a7"/>
                <w:noProof/>
              </w:rPr>
              <w:t xml:space="preserve"> </w:t>
            </w:r>
            <w:r w:rsidRPr="00F71964">
              <w:rPr>
                <w:rStyle w:val="a7"/>
                <w:noProof/>
                <w:lang w:val="en-US"/>
              </w:rPr>
              <w:t>API</w:t>
            </w:r>
            <w:r w:rsidRPr="00F71964">
              <w:rPr>
                <w:rStyle w:val="a7"/>
                <w:noProof/>
              </w:rPr>
              <w:t xml:space="preserve"> сервера с описанием структуры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06A7" w:rsidRDefault="00D806A7">
          <w:pPr>
            <w:pStyle w:val="11"/>
            <w:tabs>
              <w:tab w:val="right" w:leader="dot" w:pos="10456"/>
            </w:tabs>
            <w:rPr>
              <w:noProof/>
            </w:rPr>
          </w:pPr>
          <w:hyperlink w:anchor="_Toc488591024" w:history="1">
            <w:r w:rsidRPr="00F71964">
              <w:rPr>
                <w:rStyle w:val="a7"/>
                <w:noProof/>
              </w:rPr>
              <w:t>Техническ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859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5167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57AC" w:rsidRDefault="00D806A7" w:rsidP="00D806A7">
          <w:r>
            <w:rPr>
              <w:b/>
              <w:bCs/>
            </w:rPr>
            <w:fldChar w:fldCharType="end"/>
          </w:r>
        </w:p>
      </w:sdtContent>
    </w:sdt>
    <w:p w:rsidR="00D806A7" w:rsidRDefault="00D806A7" w:rsidP="00FD57AC">
      <w:pPr>
        <w:pStyle w:val="1"/>
      </w:pPr>
      <w:bookmarkStart w:id="1" w:name="_Toc488591010"/>
    </w:p>
    <w:p w:rsidR="00D806A7" w:rsidRDefault="00D806A7" w:rsidP="00FD57AC">
      <w:pPr>
        <w:pStyle w:val="1"/>
      </w:pPr>
    </w:p>
    <w:p w:rsidR="00D806A7" w:rsidRDefault="00D806A7" w:rsidP="00D806A7"/>
    <w:p w:rsidR="00D806A7" w:rsidRDefault="00D806A7" w:rsidP="00D806A7"/>
    <w:p w:rsidR="00D806A7" w:rsidRDefault="00D806A7" w:rsidP="00D806A7"/>
    <w:p w:rsidR="00D806A7" w:rsidRDefault="00D806A7" w:rsidP="00D806A7"/>
    <w:p w:rsidR="00D806A7" w:rsidRDefault="00D806A7" w:rsidP="00D806A7"/>
    <w:p w:rsidR="00D806A7" w:rsidRDefault="00D806A7" w:rsidP="00D806A7"/>
    <w:p w:rsidR="00D806A7" w:rsidRDefault="00D806A7" w:rsidP="00D806A7"/>
    <w:p w:rsidR="00D806A7" w:rsidRDefault="00D806A7" w:rsidP="00D806A7"/>
    <w:p w:rsidR="00D806A7" w:rsidRPr="00D806A7" w:rsidRDefault="00D806A7" w:rsidP="00D806A7"/>
    <w:p w:rsidR="00D806A7" w:rsidRDefault="00D806A7" w:rsidP="00FD57AC">
      <w:pPr>
        <w:pStyle w:val="1"/>
      </w:pPr>
    </w:p>
    <w:p w:rsidR="00851677" w:rsidRPr="00851677" w:rsidRDefault="00851677" w:rsidP="00851677"/>
    <w:p w:rsidR="00B60830" w:rsidRDefault="003E3861" w:rsidP="00FD57AC">
      <w:pPr>
        <w:pStyle w:val="1"/>
      </w:pPr>
      <w:r>
        <w:lastRenderedPageBreak/>
        <w:t>Введение</w:t>
      </w:r>
      <w:bookmarkEnd w:id="1"/>
    </w:p>
    <w:p w:rsidR="00FD57AC" w:rsidRDefault="00FD57AC" w:rsidP="00FD57AC">
      <w:r>
        <w:t>Клиент-серверное приложение предназначено для визуального построения, проверки и расчета составленных или загруженных формул. Данное приложение позволяет производить математические операции над числовыми значениями, а также производить операции над матрицами по всем правилам математики, добавлять к табличным данным условия фильтрации, редактировать данные и сохранять произведенные расчеты и сопутствующие данные в выходной файл для последующей работы.</w:t>
      </w:r>
    </w:p>
    <w:p w:rsidR="00FD57AC" w:rsidRPr="00FD57AC" w:rsidRDefault="00FD57AC" w:rsidP="00FD57AC">
      <w:r>
        <w:t xml:space="preserve">Сервер приложения может использоваться обособленно от клиентского приложения, в роли формульного </w:t>
      </w:r>
      <w:r>
        <w:rPr>
          <w:lang w:val="en-US"/>
        </w:rPr>
        <w:t>REST</w:t>
      </w:r>
      <w:r w:rsidRPr="00FD57AC">
        <w:t xml:space="preserve"> </w:t>
      </w:r>
      <w:r>
        <w:rPr>
          <w:lang w:val="en-US"/>
        </w:rPr>
        <w:t>API</w:t>
      </w:r>
      <w:r w:rsidRPr="00FD57AC">
        <w:t xml:space="preserve"> </w:t>
      </w:r>
      <w:r>
        <w:t>движка</w:t>
      </w:r>
      <w:r w:rsidRPr="00FD57AC">
        <w:t>.</w:t>
      </w:r>
    </w:p>
    <w:p w:rsidR="003E3861" w:rsidRDefault="003E3861" w:rsidP="00FD57AC">
      <w:pPr>
        <w:pStyle w:val="1"/>
      </w:pPr>
      <w:bookmarkStart w:id="2" w:name="_Toc488591011"/>
      <w:r>
        <w:t xml:space="preserve">Клиентское </w:t>
      </w:r>
      <w:r>
        <w:rPr>
          <w:lang w:val="en-US"/>
        </w:rPr>
        <w:t>web</w:t>
      </w:r>
      <w:r w:rsidRPr="00FD57AC">
        <w:t xml:space="preserve"> </w:t>
      </w:r>
      <w:r>
        <w:t>приложение</w:t>
      </w:r>
      <w:bookmarkEnd w:id="2"/>
    </w:p>
    <w:p w:rsidR="00FD57AC" w:rsidRPr="00FD57AC" w:rsidRDefault="00FD57AC" w:rsidP="00FD57AC">
      <w:pPr>
        <w:rPr>
          <w:noProof/>
          <w:lang w:eastAsia="ru-RU"/>
        </w:rPr>
      </w:pPr>
      <w:r>
        <w:rPr>
          <w:noProof/>
          <w:lang w:eastAsia="ru-RU"/>
        </w:rPr>
        <w:t>Интерфейс клиентского приложения представлен на рисунке Рис.1.</w:t>
      </w:r>
    </w:p>
    <w:p w:rsidR="00FD57AC" w:rsidRDefault="00FD57AC" w:rsidP="00FD57AC">
      <w:r>
        <w:rPr>
          <w:noProof/>
          <w:lang w:eastAsia="ru-RU"/>
        </w:rPr>
        <w:drawing>
          <wp:inline distT="0" distB="0" distL="0" distR="0" wp14:anchorId="7B9DA7BF" wp14:editId="3202D307">
            <wp:extent cx="6152515" cy="2876550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b="13467"/>
                    <a:stretch/>
                  </pic:blipFill>
                  <pic:spPr bwMode="auto">
                    <a:xfrm>
                      <a:off x="0" y="0"/>
                      <a:ext cx="6152515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7AC" w:rsidRPr="00FD57AC" w:rsidRDefault="00FD57AC" w:rsidP="00FD57AC">
      <w:pPr>
        <w:jc w:val="center"/>
      </w:pPr>
      <w:r>
        <w:t>Рис.1. Интерфейс клиентского приложения</w:t>
      </w:r>
    </w:p>
    <w:p w:rsidR="003E3861" w:rsidRDefault="003E3861" w:rsidP="00FD57AC">
      <w:pPr>
        <w:pStyle w:val="2"/>
      </w:pPr>
      <w:bookmarkStart w:id="3" w:name="_Toc488591012"/>
      <w:r>
        <w:t>Описание установки и развертывания</w:t>
      </w:r>
      <w:bookmarkEnd w:id="3"/>
      <w:r>
        <w:t xml:space="preserve"> </w:t>
      </w:r>
    </w:p>
    <w:p w:rsidR="00FD57AC" w:rsidRPr="00FD57AC" w:rsidRDefault="00FD57AC" w:rsidP="00FD57AC">
      <w:r>
        <w:tab/>
      </w:r>
    </w:p>
    <w:p w:rsidR="003E3861" w:rsidRDefault="003E3861" w:rsidP="00FD57AC">
      <w:pPr>
        <w:pStyle w:val="2"/>
      </w:pPr>
      <w:bookmarkStart w:id="4" w:name="_Toc488591013"/>
      <w:r>
        <w:t>Общий функционал</w:t>
      </w:r>
      <w:bookmarkEnd w:id="4"/>
    </w:p>
    <w:p w:rsidR="00FD57AC" w:rsidRPr="00AD07E9" w:rsidRDefault="00FD57AC" w:rsidP="00FD57AC">
      <w:proofErr w:type="gramStart"/>
      <w:r>
        <w:t>Клиентское приложение позволяет</w:t>
      </w:r>
      <w:r w:rsidR="00AD07E9">
        <w:t xml:space="preserve"> загружать входные данные  в формате </w:t>
      </w:r>
      <w:r w:rsidR="00AD07E9">
        <w:rPr>
          <w:lang w:val="en-US"/>
        </w:rPr>
        <w:t>JSON</w:t>
      </w:r>
      <w:r w:rsidR="00AD07E9">
        <w:t xml:space="preserve">, </w:t>
      </w:r>
      <w:r w:rsidR="0006415E">
        <w:t xml:space="preserve"> составлять формулу типа «схема», фильтровать и редактировать входные и промежуточные данные, проверять на корректность формулу и производить расчет по формуле, </w:t>
      </w:r>
      <w:r w:rsidR="006A3ECE">
        <w:t>заносить промежуточные вычисления и результат в переменные, в дальнейшем использовать переменные в вычислении, выгружать созданные схемы и данные в выходной файл для последующей работы.</w:t>
      </w:r>
      <w:proofErr w:type="gramEnd"/>
    </w:p>
    <w:p w:rsidR="003E3861" w:rsidRDefault="003E3861" w:rsidP="00FD57AC">
      <w:pPr>
        <w:pStyle w:val="2"/>
      </w:pPr>
      <w:bookmarkStart w:id="5" w:name="_Toc488591014"/>
      <w:r>
        <w:t>Структура входного файла</w:t>
      </w:r>
      <w:bookmarkEnd w:id="5"/>
    </w:p>
    <w:p w:rsidR="00AB02D6" w:rsidRDefault="003D1024" w:rsidP="003D1024">
      <w:r>
        <w:t xml:space="preserve">Входной файл представляет собой </w:t>
      </w:r>
      <w:r>
        <w:rPr>
          <w:lang w:val="en-US"/>
        </w:rPr>
        <w:t>JSON</w:t>
      </w:r>
      <w:r w:rsidRPr="003D1024">
        <w:t xml:space="preserve"> </w:t>
      </w:r>
      <w:r>
        <w:t>файл со следующей структурой:</w:t>
      </w:r>
      <w:r>
        <w:br/>
        <w:t>корневой элемент – это массив, в котором содержатся объекты, объект описывает данные или математическую операцию.</w:t>
      </w:r>
      <w:r>
        <w:br/>
        <w:t>В каждом элементе необходимым</w:t>
      </w:r>
      <w:r w:rsidR="00AB02D6">
        <w:t xml:space="preserve">и полями являются поля </w:t>
      </w:r>
      <w:r w:rsidR="00AB02D6">
        <w:rPr>
          <w:lang w:val="en-US"/>
        </w:rPr>
        <w:t>name</w:t>
      </w:r>
      <w:r w:rsidR="00AB02D6" w:rsidRPr="00AB02D6">
        <w:t xml:space="preserve"> </w:t>
      </w:r>
      <w:r w:rsidR="00AB02D6">
        <w:t xml:space="preserve">и </w:t>
      </w:r>
      <w:r w:rsidR="00AB02D6">
        <w:rPr>
          <w:lang w:val="en-US"/>
        </w:rPr>
        <w:t>type</w:t>
      </w:r>
      <w:r w:rsidR="00AB02D6">
        <w:t xml:space="preserve">, которые описывают уникальное наименование элемента и его тип. У элементов допустимыми типами являются типы – </w:t>
      </w:r>
      <w:r w:rsidR="00AB02D6">
        <w:rPr>
          <w:lang w:val="en-US"/>
        </w:rPr>
        <w:t>double</w:t>
      </w:r>
      <w:r w:rsidR="00AB02D6" w:rsidRPr="00AB02D6">
        <w:t>,</w:t>
      </w:r>
      <w:r w:rsidR="00AB02D6">
        <w:rPr>
          <w:lang w:val="en-US"/>
        </w:rPr>
        <w:t>long</w:t>
      </w:r>
      <w:r w:rsidR="00AB02D6" w:rsidRPr="00AB02D6">
        <w:t>,</w:t>
      </w:r>
      <w:r w:rsidR="00AB02D6">
        <w:rPr>
          <w:lang w:val="en-US"/>
        </w:rPr>
        <w:t>table</w:t>
      </w:r>
      <w:r w:rsidR="00AB02D6" w:rsidRPr="00AB02D6">
        <w:t>,</w:t>
      </w:r>
      <w:r w:rsidR="00AB02D6">
        <w:rPr>
          <w:lang w:val="en-US"/>
        </w:rPr>
        <w:t>temp</w:t>
      </w:r>
      <w:r w:rsidR="00AB02D6">
        <w:t xml:space="preserve">. У операций допустимые типы </w:t>
      </w:r>
      <w:r w:rsidR="00AB02D6" w:rsidRPr="00AB02D6">
        <w:t xml:space="preserve">– </w:t>
      </w:r>
      <w:proofErr w:type="spellStart"/>
      <w:r w:rsidR="00AB02D6">
        <w:rPr>
          <w:lang w:val="en-US"/>
        </w:rPr>
        <w:t>mul</w:t>
      </w:r>
      <w:proofErr w:type="spellEnd"/>
      <w:r w:rsidR="00AB02D6" w:rsidRPr="00AB02D6">
        <w:t>,</w:t>
      </w:r>
      <w:r w:rsidR="00AB02D6">
        <w:rPr>
          <w:lang w:val="en-US"/>
        </w:rPr>
        <w:t>add</w:t>
      </w:r>
      <w:r w:rsidR="00AB02D6" w:rsidRPr="00AB02D6">
        <w:t>,</w:t>
      </w:r>
      <w:r w:rsidR="00AB02D6">
        <w:rPr>
          <w:lang w:val="en-US"/>
        </w:rPr>
        <w:t>sub</w:t>
      </w:r>
      <w:r w:rsidR="00AB02D6" w:rsidRPr="00AB02D6">
        <w:t>,</w:t>
      </w:r>
      <w:r w:rsidR="00AB02D6">
        <w:rPr>
          <w:lang w:val="en-US"/>
        </w:rPr>
        <w:t>div</w:t>
      </w:r>
      <w:r w:rsidR="00AB02D6">
        <w:t>.</w:t>
      </w:r>
    </w:p>
    <w:p w:rsidR="003D1024" w:rsidRPr="003D1024" w:rsidRDefault="00AB02D6" w:rsidP="003D1024">
      <w:r>
        <w:t xml:space="preserve">Если элемент является копией другого элемента, тогда необходимо, чтобы у этого элемента имелось поле </w:t>
      </w:r>
      <w:r>
        <w:rPr>
          <w:lang w:val="en-US"/>
        </w:rPr>
        <w:t>source</w:t>
      </w:r>
      <w:r>
        <w:t xml:space="preserve"> со значением наименования эталонного объекта (объекта клонирования). </w:t>
      </w:r>
      <w:r>
        <w:br/>
      </w:r>
      <w:r>
        <w:lastRenderedPageBreak/>
        <w:t xml:space="preserve">Если элемент является таблицей, то у элемента должны присутствовать поля </w:t>
      </w:r>
      <w:r>
        <w:rPr>
          <w:lang w:val="en-US"/>
        </w:rPr>
        <w:t>columns</w:t>
      </w:r>
      <w:r w:rsidRPr="00AB02D6">
        <w:t xml:space="preserve"> </w:t>
      </w:r>
      <w:r>
        <w:rPr>
          <w:lang w:val="en-US"/>
        </w:rPr>
        <w:t>c</w:t>
      </w:r>
      <w:r w:rsidRPr="00AB02D6">
        <w:t xml:space="preserve"> </w:t>
      </w:r>
      <w:r>
        <w:t xml:space="preserve">описанием колонок таблицы. Если же элемент является копией другого элемента, то описание колонок необязательно, метаданные подтянутся из родительского элемента. У числовых элементов должно отсутствовать поле </w:t>
      </w:r>
      <w:r>
        <w:rPr>
          <w:lang w:val="en-US"/>
        </w:rPr>
        <w:t>columns</w:t>
      </w:r>
      <w:r>
        <w:t xml:space="preserve">. Поле </w:t>
      </w:r>
      <w:r>
        <w:rPr>
          <w:lang w:val="en-US"/>
        </w:rPr>
        <w:t>columns</w:t>
      </w:r>
      <w:r w:rsidRPr="00AB02D6">
        <w:t xml:space="preserve"> </w:t>
      </w:r>
      <w:r>
        <w:t xml:space="preserve">представляет собой массив объектов  с описанием колонок. Каждый объект имеет поля </w:t>
      </w:r>
      <w:r>
        <w:rPr>
          <w:lang w:val="en-US"/>
        </w:rPr>
        <w:t>name</w:t>
      </w:r>
      <w:r w:rsidRPr="00AB02D6">
        <w:t xml:space="preserve"> </w:t>
      </w:r>
      <w:r>
        <w:t xml:space="preserve">и </w:t>
      </w:r>
      <w:r>
        <w:rPr>
          <w:lang w:val="en-US"/>
        </w:rPr>
        <w:t>type</w:t>
      </w:r>
      <w:r>
        <w:t>.</w:t>
      </w:r>
      <w:r w:rsidRPr="00AB02D6">
        <w:t xml:space="preserve"> </w:t>
      </w:r>
      <w:r>
        <w:rPr>
          <w:lang w:val="en-US"/>
        </w:rPr>
        <w:t>Name</w:t>
      </w:r>
      <w:r w:rsidRPr="00AB02D6">
        <w:t xml:space="preserve"> </w:t>
      </w:r>
      <w:r>
        <w:t xml:space="preserve">– это наименование </w:t>
      </w:r>
      <w:proofErr w:type="gramStart"/>
      <w:r>
        <w:t>колонки ,</w:t>
      </w:r>
      <w:proofErr w:type="gramEnd"/>
      <w:r>
        <w:t xml:space="preserve"> </w:t>
      </w:r>
      <w:r>
        <w:rPr>
          <w:lang w:val="en-US"/>
        </w:rPr>
        <w:t>type</w:t>
      </w:r>
      <w:r w:rsidRPr="00AB02D6">
        <w:t xml:space="preserve"> </w:t>
      </w:r>
      <w:r w:rsidR="0006415E">
        <w:t>–</w:t>
      </w:r>
      <w:r w:rsidRPr="00AB02D6">
        <w:t xml:space="preserve"> </w:t>
      </w:r>
      <w:r w:rsidR="0006415E">
        <w:t xml:space="preserve">тип колонки, который принимает значения </w:t>
      </w:r>
      <w:r w:rsidR="0006415E">
        <w:rPr>
          <w:lang w:val="en-US"/>
        </w:rPr>
        <w:t>long</w:t>
      </w:r>
      <w:r w:rsidR="0006415E" w:rsidRPr="0006415E">
        <w:t>,</w:t>
      </w:r>
      <w:r w:rsidR="0006415E">
        <w:rPr>
          <w:lang w:val="en-US"/>
        </w:rPr>
        <w:t>double</w:t>
      </w:r>
      <w:r w:rsidR="0006415E" w:rsidRPr="0006415E">
        <w:t>,</w:t>
      </w:r>
      <w:r w:rsidR="0006415E">
        <w:rPr>
          <w:lang w:val="en-US"/>
        </w:rPr>
        <w:t>string</w:t>
      </w:r>
      <w:r w:rsidR="0006415E" w:rsidRPr="0006415E">
        <w:t>,</w:t>
      </w:r>
      <w:r w:rsidR="0006415E">
        <w:rPr>
          <w:lang w:val="en-US"/>
        </w:rPr>
        <w:t>date</w:t>
      </w:r>
      <w:r w:rsidR="0006415E" w:rsidRPr="0006415E">
        <w:t>.</w:t>
      </w:r>
      <w:r w:rsidR="0006415E">
        <w:t xml:space="preserve"> </w:t>
      </w:r>
      <w:r>
        <w:t xml:space="preserve"> В поле </w:t>
      </w:r>
      <w:r>
        <w:rPr>
          <w:lang w:val="en-US"/>
        </w:rPr>
        <w:t>value</w:t>
      </w:r>
      <w:r w:rsidRPr="00AB02D6">
        <w:t xml:space="preserve"> </w:t>
      </w:r>
      <w:r>
        <w:t xml:space="preserve">заносится значение элемента – при этом у числовых элементов – это числовое значение, у таблицы – это таблица. </w:t>
      </w:r>
      <w:r w:rsidR="0006415E">
        <w:t xml:space="preserve"> При этом у таблицы размерность описания колонок </w:t>
      </w:r>
      <w:r w:rsidR="0006415E">
        <w:rPr>
          <w:lang w:val="en-US"/>
        </w:rPr>
        <w:t>columns</w:t>
      </w:r>
      <w:r w:rsidR="0006415E" w:rsidRPr="0006415E">
        <w:t xml:space="preserve"> </w:t>
      </w:r>
      <w:r w:rsidR="0006415E">
        <w:t xml:space="preserve">должно соответствовать размерности значения </w:t>
      </w:r>
      <w:r w:rsidR="0006415E">
        <w:rPr>
          <w:lang w:val="en-US"/>
        </w:rPr>
        <w:t>value</w:t>
      </w:r>
      <w:r w:rsidR="0006415E" w:rsidRPr="0006415E">
        <w:t xml:space="preserve">, </w:t>
      </w:r>
      <w:r w:rsidR="0006415E">
        <w:t>также значения должны соответствовать типу своей колонки.</w:t>
      </w:r>
      <w:r w:rsidR="0006415E" w:rsidRPr="0006415E">
        <w:t xml:space="preserve"> </w:t>
      </w:r>
      <w:r w:rsidR="0006415E">
        <w:t xml:space="preserve">Табличный элемент может содержать поле фильтрации </w:t>
      </w:r>
      <w:r w:rsidR="0006415E">
        <w:rPr>
          <w:lang w:val="en-US"/>
        </w:rPr>
        <w:t>filter</w:t>
      </w:r>
      <w:r w:rsidR="0006415E">
        <w:t xml:space="preserve">, которое представляет собой </w:t>
      </w:r>
      <w:proofErr w:type="gramStart"/>
      <w:r w:rsidR="0006415E">
        <w:t>объект</w:t>
      </w:r>
      <w:proofErr w:type="gramEnd"/>
      <w:r w:rsidR="0006415E">
        <w:t xml:space="preserve"> в котором перечислены объекты с наименованием соответствующих колонок. Каждый объект содержит поля </w:t>
      </w:r>
      <w:r w:rsidR="0006415E">
        <w:rPr>
          <w:lang w:val="en-US"/>
        </w:rPr>
        <w:t>type</w:t>
      </w:r>
      <w:r w:rsidR="0006415E" w:rsidRPr="0006415E">
        <w:t xml:space="preserve">, </w:t>
      </w:r>
      <w:r w:rsidR="0006415E">
        <w:rPr>
          <w:lang w:val="en-US"/>
        </w:rPr>
        <w:t>value</w:t>
      </w:r>
      <w:r w:rsidR="0006415E" w:rsidRPr="0006415E">
        <w:t xml:space="preserve">, </w:t>
      </w:r>
      <w:r w:rsidR="0006415E">
        <w:rPr>
          <w:lang w:val="en-US"/>
        </w:rPr>
        <w:t>operator</w:t>
      </w:r>
      <w:r w:rsidR="0006415E">
        <w:t>, которые хранят информацию о типе колонки, значении фильтра и логической операции сравнения, если таковая применяется</w:t>
      </w:r>
      <w:proofErr w:type="gramStart"/>
      <w:r w:rsidR="0006415E">
        <w:t xml:space="preserve"> (</w:t>
      </w:r>
      <w:r w:rsidR="0006415E" w:rsidRPr="0006415E">
        <w:t>&lt;</w:t>
      </w:r>
      <w:r w:rsidR="0006415E">
        <w:t xml:space="preserve"> - </w:t>
      </w:r>
      <w:proofErr w:type="gramEnd"/>
      <w:r w:rsidR="0006415E">
        <w:t xml:space="preserve">меньше, </w:t>
      </w:r>
      <w:r w:rsidR="0006415E" w:rsidRPr="0006415E">
        <w:t>&gt;</w:t>
      </w:r>
      <w:r w:rsidR="0006415E">
        <w:t xml:space="preserve"> - больше, </w:t>
      </w:r>
      <w:r w:rsidR="0006415E" w:rsidRPr="0006415E">
        <w:t>=</w:t>
      </w:r>
      <w:r w:rsidR="0006415E">
        <w:t xml:space="preserve"> - равно</w:t>
      </w:r>
      <w:r w:rsidR="0006415E" w:rsidRPr="0006415E">
        <w:t xml:space="preserve">). </w:t>
      </w:r>
      <w:r w:rsidR="0006415E">
        <w:t>Типы в фильтрах должны соответствовать типам соответствующих колонок.</w:t>
      </w:r>
    </w:p>
    <w:p w:rsidR="003D1024" w:rsidRPr="003D1024" w:rsidRDefault="003D1024" w:rsidP="003D1024">
      <w:r>
        <w:t>Ниже представлен пример входного файла.</w:t>
      </w:r>
    </w:p>
    <w:p w:rsidR="003D1024" w:rsidRPr="00AB02D6" w:rsidRDefault="003D1024" w:rsidP="003D1024">
      <w:pPr>
        <w:pStyle w:val="a5"/>
      </w:pPr>
      <w:r w:rsidRPr="00AB02D6">
        <w:t>[</w:t>
      </w:r>
    </w:p>
    <w:p w:rsidR="003D1024" w:rsidRPr="00AB02D6" w:rsidRDefault="003D1024" w:rsidP="003D1024">
      <w:pPr>
        <w:pStyle w:val="a5"/>
      </w:pPr>
      <w:r w:rsidRPr="00AB02D6">
        <w:t>{</w:t>
      </w:r>
    </w:p>
    <w:p w:rsidR="003D1024" w:rsidRPr="00AB02D6" w:rsidRDefault="003D1024" w:rsidP="003D1024">
      <w:pPr>
        <w:pStyle w:val="a5"/>
      </w:pPr>
      <w:r w:rsidRPr="00AB02D6">
        <w:t xml:space="preserve">            "</w:t>
      </w:r>
      <w:r w:rsidRPr="003D1024">
        <w:rPr>
          <w:lang w:val="en-US"/>
        </w:rPr>
        <w:t>name</w:t>
      </w:r>
      <w:r w:rsidRPr="00AB02D6">
        <w:t>": "</w:t>
      </w:r>
      <w:r w:rsidRPr="003D1024">
        <w:rPr>
          <w:lang w:val="en-US"/>
        </w:rPr>
        <w:t>table</w:t>
      </w:r>
      <w:r w:rsidRPr="00AB02D6">
        <w:t>_1",</w:t>
      </w:r>
    </w:p>
    <w:p w:rsidR="003D1024" w:rsidRPr="00AB02D6" w:rsidRDefault="003D1024" w:rsidP="003D1024">
      <w:pPr>
        <w:pStyle w:val="a5"/>
      </w:pPr>
      <w:r w:rsidRPr="00AB02D6">
        <w:t xml:space="preserve">            "</w:t>
      </w:r>
      <w:r w:rsidRPr="003D1024">
        <w:rPr>
          <w:lang w:val="en-US"/>
        </w:rPr>
        <w:t>type</w:t>
      </w:r>
      <w:r w:rsidRPr="00AB02D6">
        <w:t>": "</w:t>
      </w:r>
      <w:r w:rsidRPr="003D1024">
        <w:rPr>
          <w:lang w:val="en-US"/>
        </w:rPr>
        <w:t>table</w:t>
      </w:r>
      <w:r w:rsidRPr="00AB02D6">
        <w:t>",</w:t>
      </w:r>
    </w:p>
    <w:p w:rsidR="003D1024" w:rsidRPr="003D1024" w:rsidRDefault="003D1024" w:rsidP="003D1024">
      <w:pPr>
        <w:pStyle w:val="a5"/>
        <w:rPr>
          <w:lang w:val="en-US"/>
        </w:rPr>
      </w:pPr>
      <w:r w:rsidRPr="00AB02D6">
        <w:t xml:space="preserve">            "</w:t>
      </w:r>
      <w:r w:rsidRPr="003D1024">
        <w:rPr>
          <w:lang w:val="en-US"/>
        </w:rPr>
        <w:t>value</w:t>
      </w:r>
      <w:r w:rsidRPr="00AB02D6">
        <w:t>": [</w:t>
      </w:r>
      <w:r w:rsidRPr="00AB02D6">
        <w:t xml:space="preserve"> </w:t>
      </w:r>
      <w:r w:rsidRPr="003D1024">
        <w:rPr>
          <w:lang w:val="en-US"/>
        </w:rPr>
        <w:t>[ "Tiger Nixon", "System Architect", "Edinburgh", 5421, "2011-04-25", 320.800</w:t>
      </w:r>
      <w:proofErr w:type="gramStart"/>
      <w:r w:rsidRPr="003D1024">
        <w:rPr>
          <w:lang w:val="en-US"/>
        </w:rPr>
        <w:t xml:space="preserve"> ]</w:t>
      </w:r>
      <w:proofErr w:type="gramEnd"/>
      <w:r w:rsidRPr="003D1024">
        <w:rPr>
          <w:lang w:val="en-US"/>
        </w:rPr>
        <w:t>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 </w:t>
      </w:r>
      <w:proofErr w:type="gramStart"/>
      <w:r w:rsidRPr="003D1024">
        <w:rPr>
          <w:lang w:val="en-US"/>
        </w:rPr>
        <w:t>[ "</w:t>
      </w:r>
      <w:proofErr w:type="gramEnd"/>
      <w:r w:rsidRPr="003D1024">
        <w:rPr>
          <w:lang w:val="en-US"/>
        </w:rPr>
        <w:t>Garrett Winters", "Accountant", "Tokyo"</w:t>
      </w:r>
      <w:r>
        <w:rPr>
          <w:lang w:val="en-US"/>
        </w:rPr>
        <w:t>, 8422, "2011-07-25", 170.750 ]</w:t>
      </w:r>
      <w:r w:rsidRPr="003D1024">
        <w:rPr>
          <w:lang w:val="en-US"/>
        </w:rPr>
        <w:t>]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columns</w:t>
      </w:r>
      <w:proofErr w:type="gramEnd"/>
      <w:r w:rsidRPr="003D1024">
        <w:rPr>
          <w:lang w:val="en-US"/>
        </w:rPr>
        <w:t>": [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  {"name": "</w:t>
      </w:r>
      <w:proofErr w:type="spellStart"/>
      <w:r w:rsidRPr="003D1024">
        <w:rPr>
          <w:lang w:val="en-US"/>
        </w:rPr>
        <w:t>Name","type</w:t>
      </w:r>
      <w:proofErr w:type="spellEnd"/>
      <w:r w:rsidRPr="003D1024">
        <w:rPr>
          <w:lang w:val="en-US"/>
        </w:rPr>
        <w:t>": "string"}</w:t>
      </w:r>
      <w:proofErr w:type="gramStart"/>
      <w:r w:rsidRPr="003D1024">
        <w:rPr>
          <w:lang w:val="en-US"/>
        </w:rPr>
        <w:t>,{</w:t>
      </w:r>
      <w:proofErr w:type="gramEnd"/>
      <w:r w:rsidRPr="003D1024">
        <w:rPr>
          <w:lang w:val="en-US"/>
        </w:rPr>
        <w:t>"name": "</w:t>
      </w:r>
      <w:proofErr w:type="spellStart"/>
      <w:r w:rsidRPr="003D1024">
        <w:rPr>
          <w:lang w:val="en-US"/>
        </w:rPr>
        <w:t>Position","type</w:t>
      </w:r>
      <w:proofErr w:type="spellEnd"/>
      <w:r w:rsidRPr="003D1024">
        <w:rPr>
          <w:lang w:val="en-US"/>
        </w:rPr>
        <w:t>": "string"}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  {"name": "</w:t>
      </w:r>
      <w:proofErr w:type="spellStart"/>
      <w:r w:rsidRPr="003D1024">
        <w:rPr>
          <w:lang w:val="en-US"/>
        </w:rPr>
        <w:t>Office","type</w:t>
      </w:r>
      <w:proofErr w:type="spellEnd"/>
      <w:r w:rsidRPr="003D1024">
        <w:rPr>
          <w:lang w:val="en-US"/>
        </w:rPr>
        <w:t>": "string"}</w:t>
      </w:r>
      <w:proofErr w:type="gramStart"/>
      <w:r w:rsidRPr="003D1024">
        <w:rPr>
          <w:lang w:val="en-US"/>
        </w:rPr>
        <w:t>,{</w:t>
      </w:r>
      <w:proofErr w:type="gramEnd"/>
      <w:r w:rsidRPr="003D1024">
        <w:rPr>
          <w:lang w:val="en-US"/>
        </w:rPr>
        <w:t>"name": "</w:t>
      </w:r>
      <w:proofErr w:type="spellStart"/>
      <w:r w:rsidRPr="003D1024">
        <w:rPr>
          <w:lang w:val="en-US"/>
        </w:rPr>
        <w:t>Extn</w:t>
      </w:r>
      <w:proofErr w:type="spellEnd"/>
      <w:r w:rsidRPr="003D1024">
        <w:rPr>
          <w:lang w:val="en-US"/>
        </w:rPr>
        <w:t>","type": "long"}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 w:rsidRPr="003D1024">
        <w:rPr>
          <w:lang w:val="en-US"/>
        </w:rPr>
        <w:t>{"name": "</w:t>
      </w:r>
      <w:proofErr w:type="spellStart"/>
      <w:r w:rsidRPr="003D1024">
        <w:rPr>
          <w:lang w:val="en-US"/>
        </w:rPr>
        <w:t>StartDate</w:t>
      </w:r>
      <w:proofErr w:type="spellEnd"/>
      <w:r w:rsidRPr="003D1024">
        <w:rPr>
          <w:lang w:val="en-US"/>
        </w:rPr>
        <w:t>","type": "date"}</w:t>
      </w:r>
      <w:proofErr w:type="gramStart"/>
      <w:r w:rsidRPr="003D1024">
        <w:rPr>
          <w:lang w:val="en-US"/>
        </w:rPr>
        <w:t>,{</w:t>
      </w:r>
      <w:proofErr w:type="gramEnd"/>
      <w:r w:rsidRPr="003D1024">
        <w:rPr>
          <w:lang w:val="en-US"/>
        </w:rPr>
        <w:t>"name": "</w:t>
      </w:r>
      <w:proofErr w:type="spellStart"/>
      <w:r w:rsidRPr="003D1024">
        <w:rPr>
          <w:lang w:val="en-US"/>
        </w:rPr>
        <w:t>Salary","type</w:t>
      </w:r>
      <w:proofErr w:type="spellEnd"/>
      <w:r w:rsidRPr="003D1024">
        <w:rPr>
          <w:lang w:val="en-US"/>
        </w:rPr>
        <w:t>": "double"}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]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ab/>
      </w:r>
      <w:r w:rsidRPr="003D1024">
        <w:rPr>
          <w:lang w:val="en-US"/>
        </w:rPr>
        <w:tab/>
      </w:r>
      <w:r w:rsidRPr="003D1024">
        <w:rPr>
          <w:lang w:val="en-US"/>
        </w:rPr>
        <w:tab/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}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{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name</w:t>
      </w:r>
      <w:proofErr w:type="gramEnd"/>
      <w:r w:rsidRPr="003D1024">
        <w:rPr>
          <w:lang w:val="en-US"/>
        </w:rPr>
        <w:t>": "table_2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type</w:t>
      </w:r>
      <w:proofErr w:type="gramEnd"/>
      <w:r w:rsidRPr="003D1024">
        <w:rPr>
          <w:lang w:val="en-US"/>
        </w:rPr>
        <w:t>": "table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value</w:t>
      </w:r>
      <w:proofErr w:type="gramEnd"/>
      <w:r w:rsidRPr="003D1024">
        <w:rPr>
          <w:lang w:val="en-US"/>
        </w:rPr>
        <w:t>": [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3D1024">
        <w:rPr>
          <w:lang w:val="en-US"/>
        </w:rPr>
        <w:t>[ "</w:t>
      </w:r>
      <w:proofErr w:type="gramEnd"/>
      <w:r w:rsidRPr="003D1024">
        <w:rPr>
          <w:lang w:val="en-US"/>
        </w:rPr>
        <w:t>System Architect", "Edinburgh", 5421, "2011-04-25", 320.800 ]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3D1024">
        <w:rPr>
          <w:lang w:val="en-US"/>
        </w:rPr>
        <w:t>[ "</w:t>
      </w:r>
      <w:proofErr w:type="gramEnd"/>
      <w:r w:rsidRPr="003D1024">
        <w:rPr>
          <w:lang w:val="en-US"/>
        </w:rPr>
        <w:t>Accountant", "Tokyo", 8422, "2011-07-25", 170.750 ]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3D1024">
        <w:rPr>
          <w:lang w:val="en-US"/>
        </w:rPr>
        <w:t>[ "</w:t>
      </w:r>
      <w:proofErr w:type="gramEnd"/>
      <w:r w:rsidRPr="003D1024">
        <w:rPr>
          <w:lang w:val="en-US"/>
        </w:rPr>
        <w:t>Support Lead", "Edinburgh"</w:t>
      </w:r>
      <w:r>
        <w:rPr>
          <w:lang w:val="en-US"/>
        </w:rPr>
        <w:t>, 9497, "2013-03-03", 342.000 ]</w:t>
      </w:r>
      <w:r w:rsidRPr="003D1024">
        <w:rPr>
          <w:lang w:val="en-US"/>
        </w:rPr>
        <w:t>]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columns</w:t>
      </w:r>
      <w:proofErr w:type="gramEnd"/>
      <w:r w:rsidRPr="003D1024">
        <w:rPr>
          <w:lang w:val="en-US"/>
        </w:rPr>
        <w:t>": [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  {"name": "</w:t>
      </w:r>
      <w:proofErr w:type="spellStart"/>
      <w:r w:rsidRPr="003D1024">
        <w:rPr>
          <w:lang w:val="en-US"/>
        </w:rPr>
        <w:t>Position","type</w:t>
      </w:r>
      <w:proofErr w:type="spellEnd"/>
      <w:r w:rsidRPr="003D1024">
        <w:rPr>
          <w:lang w:val="en-US"/>
        </w:rPr>
        <w:t>": "string"}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  {"name": "</w:t>
      </w:r>
      <w:proofErr w:type="spellStart"/>
      <w:r w:rsidRPr="003D1024">
        <w:rPr>
          <w:lang w:val="en-US"/>
        </w:rPr>
        <w:t>Office","type</w:t>
      </w:r>
      <w:proofErr w:type="spellEnd"/>
      <w:r w:rsidRPr="003D1024">
        <w:rPr>
          <w:lang w:val="en-US"/>
        </w:rPr>
        <w:t>": "string"}</w:t>
      </w:r>
      <w:proofErr w:type="gramStart"/>
      <w:r w:rsidRPr="003D1024">
        <w:rPr>
          <w:lang w:val="en-US"/>
        </w:rPr>
        <w:t>,{</w:t>
      </w:r>
      <w:proofErr w:type="gramEnd"/>
      <w:r w:rsidRPr="003D1024">
        <w:rPr>
          <w:lang w:val="en-US"/>
        </w:rPr>
        <w:t>"name": "</w:t>
      </w:r>
      <w:proofErr w:type="spellStart"/>
      <w:r w:rsidRPr="003D1024">
        <w:rPr>
          <w:lang w:val="en-US"/>
        </w:rPr>
        <w:t>Extn</w:t>
      </w:r>
      <w:proofErr w:type="spellEnd"/>
      <w:r w:rsidRPr="003D1024">
        <w:rPr>
          <w:lang w:val="en-US"/>
        </w:rPr>
        <w:t>","type": "long"}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 w:rsidRPr="003D1024">
        <w:rPr>
          <w:lang w:val="en-US"/>
        </w:rPr>
        <w:t>{"name": "</w:t>
      </w:r>
      <w:proofErr w:type="spellStart"/>
      <w:r w:rsidRPr="003D1024">
        <w:rPr>
          <w:lang w:val="en-US"/>
        </w:rPr>
        <w:t>StartDate</w:t>
      </w:r>
      <w:proofErr w:type="spellEnd"/>
      <w:r w:rsidRPr="003D1024">
        <w:rPr>
          <w:lang w:val="en-US"/>
        </w:rPr>
        <w:t>","type": "date"}</w:t>
      </w:r>
      <w:proofErr w:type="gramStart"/>
      <w:r w:rsidRPr="003D1024">
        <w:rPr>
          <w:lang w:val="en-US"/>
        </w:rPr>
        <w:t>,{</w:t>
      </w:r>
      <w:proofErr w:type="gramEnd"/>
      <w:r w:rsidRPr="003D1024">
        <w:rPr>
          <w:lang w:val="en-US"/>
        </w:rPr>
        <w:t>"name": "</w:t>
      </w:r>
      <w:proofErr w:type="spellStart"/>
      <w:r w:rsidRPr="003D1024">
        <w:rPr>
          <w:lang w:val="en-US"/>
        </w:rPr>
        <w:t>Salary","type</w:t>
      </w:r>
      <w:proofErr w:type="spellEnd"/>
      <w:r w:rsidRPr="003D1024">
        <w:rPr>
          <w:lang w:val="en-US"/>
        </w:rPr>
        <w:t>": "double"}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]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}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{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name</w:t>
      </w:r>
      <w:proofErr w:type="gramEnd"/>
      <w:r w:rsidRPr="003D1024">
        <w:rPr>
          <w:lang w:val="en-US"/>
        </w:rPr>
        <w:t>": "table_3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type</w:t>
      </w:r>
      <w:proofErr w:type="gramEnd"/>
      <w:r w:rsidRPr="003D1024">
        <w:rPr>
          <w:lang w:val="en-US"/>
        </w:rPr>
        <w:t>": "table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value</w:t>
      </w:r>
      <w:proofErr w:type="gramEnd"/>
      <w:r w:rsidRPr="003D1024">
        <w:rPr>
          <w:lang w:val="en-US"/>
        </w:rPr>
        <w:t>": [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3D1024">
        <w:rPr>
          <w:lang w:val="en-US"/>
        </w:rPr>
        <w:t>[ "</w:t>
      </w:r>
      <w:proofErr w:type="gramEnd"/>
      <w:r w:rsidRPr="003D1024">
        <w:rPr>
          <w:lang w:val="en-US"/>
        </w:rPr>
        <w:t>2011-04-25", 320.800 ]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3D1024">
        <w:rPr>
          <w:lang w:val="en-US"/>
        </w:rPr>
        <w:t>[ "</w:t>
      </w:r>
      <w:proofErr w:type="gramEnd"/>
      <w:r w:rsidRPr="003D1024">
        <w:rPr>
          <w:lang w:val="en-US"/>
        </w:rPr>
        <w:t>2011-07-25", 170.750 ]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3D1024">
        <w:rPr>
          <w:lang w:val="en-US"/>
        </w:rPr>
        <w:t>[ "</w:t>
      </w:r>
      <w:proofErr w:type="gramEnd"/>
      <w:r w:rsidRPr="003D1024">
        <w:rPr>
          <w:lang w:val="en-US"/>
        </w:rPr>
        <w:t>2009-01-12", 86.000 ]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3D1024">
        <w:rPr>
          <w:lang w:val="en-US"/>
        </w:rPr>
        <w:t>[ "</w:t>
      </w:r>
      <w:proofErr w:type="gramEnd"/>
      <w:r w:rsidRPr="003D1024">
        <w:rPr>
          <w:lang w:val="en-US"/>
        </w:rPr>
        <w:t>2012-03-29", 433.060 ]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3D1024">
        <w:rPr>
          <w:lang w:val="en-US"/>
        </w:rPr>
        <w:t>[ "</w:t>
      </w:r>
      <w:proofErr w:type="gramEnd"/>
      <w:r w:rsidRPr="003D1024">
        <w:rPr>
          <w:lang w:val="en-US"/>
        </w:rPr>
        <w:t>2008-11-28", 162.700 ]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[ "</w:t>
      </w:r>
      <w:proofErr w:type="gramEnd"/>
      <w:r>
        <w:rPr>
          <w:lang w:val="en-US"/>
        </w:rPr>
        <w:t>2013-03-03", 342.000 ]</w:t>
      </w:r>
      <w:r w:rsidRPr="003D1024">
        <w:rPr>
          <w:lang w:val="en-US"/>
        </w:rPr>
        <w:t>]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columns</w:t>
      </w:r>
      <w:proofErr w:type="gramEnd"/>
      <w:r w:rsidRPr="003D1024">
        <w:rPr>
          <w:lang w:val="en-US"/>
        </w:rPr>
        <w:t>": [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 w:rsidRPr="003D1024">
        <w:rPr>
          <w:lang w:val="en-US"/>
        </w:rPr>
        <w:t>{"name": "</w:t>
      </w:r>
      <w:proofErr w:type="spellStart"/>
      <w:r w:rsidRPr="003D1024">
        <w:rPr>
          <w:lang w:val="en-US"/>
        </w:rPr>
        <w:t>StartDate</w:t>
      </w:r>
      <w:proofErr w:type="spellEnd"/>
      <w:r w:rsidRPr="003D1024">
        <w:rPr>
          <w:lang w:val="en-US"/>
        </w:rPr>
        <w:t>","type": "date"}</w:t>
      </w:r>
      <w:proofErr w:type="gramStart"/>
      <w:r w:rsidRPr="003D1024">
        <w:rPr>
          <w:lang w:val="en-US"/>
        </w:rPr>
        <w:t>,{</w:t>
      </w:r>
      <w:proofErr w:type="gramEnd"/>
      <w:r w:rsidRPr="003D1024">
        <w:rPr>
          <w:lang w:val="en-US"/>
        </w:rPr>
        <w:t>"name": "</w:t>
      </w:r>
      <w:proofErr w:type="spellStart"/>
      <w:r w:rsidRPr="003D1024">
        <w:rPr>
          <w:lang w:val="en-US"/>
        </w:rPr>
        <w:t>Salary","type</w:t>
      </w:r>
      <w:proofErr w:type="spellEnd"/>
      <w:r w:rsidRPr="003D1024">
        <w:rPr>
          <w:lang w:val="en-US"/>
        </w:rPr>
        <w:t>": "double"}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]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lastRenderedPageBreak/>
        <w:t>}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{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name</w:t>
      </w:r>
      <w:proofErr w:type="gramEnd"/>
      <w:r w:rsidRPr="003D1024">
        <w:rPr>
          <w:lang w:val="en-US"/>
        </w:rPr>
        <w:t>": "table_4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type</w:t>
      </w:r>
      <w:proofErr w:type="gramEnd"/>
      <w:r w:rsidRPr="003D1024">
        <w:rPr>
          <w:lang w:val="en-US"/>
        </w:rPr>
        <w:t>": "table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value</w:t>
      </w:r>
      <w:proofErr w:type="gramEnd"/>
      <w:r w:rsidRPr="003D1024">
        <w:rPr>
          <w:lang w:val="en-US"/>
        </w:rPr>
        <w:t>": [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 w:rsidRPr="003D1024">
        <w:rPr>
          <w:lang w:val="en-US"/>
        </w:rPr>
        <w:t>[ 13</w:t>
      </w:r>
      <w:proofErr w:type="gramEnd"/>
      <w:r w:rsidRPr="003D1024">
        <w:rPr>
          <w:lang w:val="en-US"/>
        </w:rPr>
        <w:t>, 26],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[ 9</w:t>
      </w:r>
      <w:proofErr w:type="gramEnd"/>
      <w:r>
        <w:rPr>
          <w:lang w:val="en-US"/>
        </w:rPr>
        <w:t>, 13]</w:t>
      </w:r>
      <w:r w:rsidRPr="003D1024">
        <w:rPr>
          <w:lang w:val="en-US"/>
        </w:rPr>
        <w:t>]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columns</w:t>
      </w:r>
      <w:proofErr w:type="gramEnd"/>
      <w:r w:rsidRPr="003D1024">
        <w:rPr>
          <w:lang w:val="en-US"/>
        </w:rPr>
        <w:t>": [</w:t>
      </w:r>
    </w:p>
    <w:p w:rsidR="003D1024" w:rsidRPr="003D1024" w:rsidRDefault="003D1024" w:rsidP="003D1024">
      <w:pPr>
        <w:pStyle w:val="a5"/>
        <w:rPr>
          <w:lang w:val="en-US"/>
        </w:rPr>
      </w:pPr>
      <w:r>
        <w:rPr>
          <w:lang w:val="en-US"/>
        </w:rPr>
        <w:tab/>
      </w:r>
      <w:r w:rsidRPr="003D1024">
        <w:rPr>
          <w:lang w:val="en-US"/>
        </w:rPr>
        <w:t>{"name": "a1","type": "long"}</w:t>
      </w:r>
      <w:proofErr w:type="gramStart"/>
      <w:r w:rsidRPr="003D1024">
        <w:rPr>
          <w:lang w:val="en-US"/>
        </w:rPr>
        <w:t>,{</w:t>
      </w:r>
      <w:proofErr w:type="gramEnd"/>
      <w:r w:rsidRPr="003D1024">
        <w:rPr>
          <w:lang w:val="en-US"/>
        </w:rPr>
        <w:t>"name": "a2","type": "long"}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]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}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{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"</w:t>
      </w:r>
      <w:proofErr w:type="gramStart"/>
      <w:r w:rsidRPr="003D1024">
        <w:rPr>
          <w:lang w:val="en-US"/>
        </w:rPr>
        <w:t>name</w:t>
      </w:r>
      <w:proofErr w:type="gramEnd"/>
      <w:r w:rsidRPr="003D1024">
        <w:rPr>
          <w:lang w:val="en-US"/>
        </w:rPr>
        <w:t>": "table_5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"</w:t>
      </w:r>
      <w:proofErr w:type="gramStart"/>
      <w:r w:rsidRPr="003D1024">
        <w:rPr>
          <w:lang w:val="en-US"/>
        </w:rPr>
        <w:t>type</w:t>
      </w:r>
      <w:proofErr w:type="gramEnd"/>
      <w:r w:rsidRPr="003D1024">
        <w:rPr>
          <w:lang w:val="en-US"/>
        </w:rPr>
        <w:t>": "table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"</w:t>
      </w:r>
      <w:proofErr w:type="gramStart"/>
      <w:r w:rsidRPr="003D1024">
        <w:rPr>
          <w:lang w:val="en-US"/>
        </w:rPr>
        <w:t>value</w:t>
      </w:r>
      <w:proofErr w:type="gramEnd"/>
      <w:r w:rsidRPr="003D1024">
        <w:rPr>
          <w:lang w:val="en-US"/>
        </w:rPr>
        <w:t>": [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</w:t>
      </w:r>
      <w:proofErr w:type="gramStart"/>
      <w:r w:rsidRPr="003D1024">
        <w:rPr>
          <w:lang w:val="en-US"/>
        </w:rPr>
        <w:t>[ 7</w:t>
      </w:r>
      <w:proofErr w:type="gramEnd"/>
      <w:r w:rsidRPr="003D1024">
        <w:rPr>
          <w:lang w:val="en-US"/>
        </w:rPr>
        <w:t>, 4]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</w:t>
      </w:r>
      <w:proofErr w:type="gramStart"/>
      <w:r w:rsidRPr="003D1024">
        <w:rPr>
          <w:lang w:val="en-US"/>
        </w:rPr>
        <w:t>[ 2</w:t>
      </w:r>
      <w:proofErr w:type="gramEnd"/>
      <w:r w:rsidRPr="003D1024">
        <w:rPr>
          <w:lang w:val="en-US"/>
        </w:rPr>
        <w:t>, 3]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]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"</w:t>
      </w:r>
      <w:proofErr w:type="gramStart"/>
      <w:r w:rsidRPr="003D1024">
        <w:rPr>
          <w:lang w:val="en-US"/>
        </w:rPr>
        <w:t>columns</w:t>
      </w:r>
      <w:proofErr w:type="gramEnd"/>
      <w:r w:rsidRPr="003D1024">
        <w:rPr>
          <w:lang w:val="en-US"/>
        </w:rPr>
        <w:t>": [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{"name": "b1","type": "long"}</w:t>
      </w:r>
      <w:proofErr w:type="gramStart"/>
      <w:r w:rsidRPr="003D1024">
        <w:rPr>
          <w:lang w:val="en-US"/>
        </w:rPr>
        <w:t>,{</w:t>
      </w:r>
      <w:proofErr w:type="gramEnd"/>
      <w:r w:rsidRPr="003D1024">
        <w:rPr>
          <w:lang w:val="en-US"/>
        </w:rPr>
        <w:t>"name": "b2","type": "long"}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]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}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{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name</w:t>
      </w:r>
      <w:proofErr w:type="gramEnd"/>
      <w:r w:rsidRPr="003D1024">
        <w:rPr>
          <w:lang w:val="en-US"/>
        </w:rPr>
        <w:t>": "A_1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type</w:t>
      </w:r>
      <w:proofErr w:type="gramEnd"/>
      <w:r w:rsidRPr="003D1024">
        <w:rPr>
          <w:lang w:val="en-US"/>
        </w:rPr>
        <w:t>": "long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value</w:t>
      </w:r>
      <w:proofErr w:type="gramEnd"/>
      <w:r w:rsidRPr="003D1024">
        <w:rPr>
          <w:lang w:val="en-US"/>
        </w:rPr>
        <w:t>": 10000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}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{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name</w:t>
      </w:r>
      <w:proofErr w:type="gramEnd"/>
      <w:r w:rsidRPr="003D1024">
        <w:rPr>
          <w:lang w:val="en-US"/>
        </w:rPr>
        <w:t>": "B_1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type</w:t>
      </w:r>
      <w:proofErr w:type="gramEnd"/>
      <w:r w:rsidRPr="003D1024">
        <w:rPr>
          <w:lang w:val="en-US"/>
        </w:rPr>
        <w:t>": "double",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 xml:space="preserve">            "</w:t>
      </w:r>
      <w:proofErr w:type="gramStart"/>
      <w:r w:rsidRPr="003D1024">
        <w:rPr>
          <w:lang w:val="en-US"/>
        </w:rPr>
        <w:t>value</w:t>
      </w:r>
      <w:proofErr w:type="gramEnd"/>
      <w:r w:rsidRPr="003D1024">
        <w:rPr>
          <w:lang w:val="en-US"/>
        </w:rPr>
        <w:t>": 5000.500</w:t>
      </w:r>
    </w:p>
    <w:p w:rsidR="003D1024" w:rsidRPr="003D1024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}</w:t>
      </w:r>
    </w:p>
    <w:p w:rsidR="00FD57AC" w:rsidRPr="00AD07E9" w:rsidRDefault="003D1024" w:rsidP="003D1024">
      <w:pPr>
        <w:pStyle w:val="a5"/>
        <w:rPr>
          <w:lang w:val="en-US"/>
        </w:rPr>
      </w:pPr>
      <w:r w:rsidRPr="003D1024">
        <w:rPr>
          <w:lang w:val="en-US"/>
        </w:rPr>
        <w:t>]</w:t>
      </w:r>
    </w:p>
    <w:p w:rsidR="003E3861" w:rsidRDefault="003E3861" w:rsidP="00FD57AC">
      <w:pPr>
        <w:pStyle w:val="2"/>
      </w:pPr>
      <w:bookmarkStart w:id="6" w:name="_Toc488591015"/>
      <w:r>
        <w:t>Импорт входных данных</w:t>
      </w:r>
      <w:bookmarkEnd w:id="6"/>
    </w:p>
    <w:p w:rsidR="00D3366B" w:rsidRDefault="0006415E" w:rsidP="00FD57AC">
      <w:pPr>
        <w:rPr>
          <w:noProof/>
          <w:lang w:val="en-US" w:eastAsia="ru-RU"/>
        </w:rPr>
      </w:pPr>
      <w:r>
        <w:t xml:space="preserve">Для импорта входного файла и начала работы, необходимо выбрать на верхней панели значок папки и в диалоговом окне выбрать соответствующий файл для загрузки. </w:t>
      </w:r>
    </w:p>
    <w:p w:rsidR="006A3ECE" w:rsidRDefault="006A3ECE" w:rsidP="00FD57AC">
      <w:r>
        <w:rPr>
          <w:noProof/>
          <w:lang w:eastAsia="ru-RU"/>
        </w:rPr>
        <w:drawing>
          <wp:inline distT="0" distB="0" distL="0" distR="0" wp14:anchorId="194A7255" wp14:editId="12AED027">
            <wp:extent cx="6150256" cy="28956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b="16254"/>
                    <a:stretch/>
                  </pic:blipFill>
                  <pic:spPr bwMode="auto">
                    <a:xfrm>
                      <a:off x="0" y="0"/>
                      <a:ext cx="6152515" cy="2896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66B" w:rsidRPr="00964BD6" w:rsidRDefault="0006415E" w:rsidP="00FD57AC">
      <w:r>
        <w:lastRenderedPageBreak/>
        <w:t>После выбора файла, проводится проверка входного файла на корректность</w:t>
      </w:r>
      <w:proofErr w:type="gramStart"/>
      <w:r>
        <w:t xml:space="preserve"> .</w:t>
      </w:r>
      <w:proofErr w:type="gramEnd"/>
      <w:r>
        <w:t xml:space="preserve"> В случае корректности файла, элементы создаются </w:t>
      </w:r>
      <w:r w:rsidR="006A3ECE">
        <w:t xml:space="preserve"> в рабочей области приложения</w:t>
      </w:r>
      <w:r w:rsidR="00964BD6" w:rsidRPr="00964BD6">
        <w:t xml:space="preserve"> </w:t>
      </w:r>
      <w:r w:rsidR="00964BD6">
        <w:t>и становятся активными кнопки сохранения схемы в файл и отправки данных на сервер</w:t>
      </w:r>
      <w:r w:rsidR="006A3ECE">
        <w:t>.</w:t>
      </w:r>
    </w:p>
    <w:p w:rsidR="006A3ECE" w:rsidRDefault="006A3ECE" w:rsidP="00FD57AC">
      <w:r>
        <w:rPr>
          <w:noProof/>
          <w:lang w:eastAsia="ru-RU"/>
        </w:rPr>
        <w:drawing>
          <wp:inline distT="0" distB="0" distL="0" distR="0" wp14:anchorId="3805D5CD" wp14:editId="4157C174">
            <wp:extent cx="6150256" cy="31527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8816"/>
                    <a:stretch/>
                  </pic:blipFill>
                  <pic:spPr bwMode="auto">
                    <a:xfrm>
                      <a:off x="0" y="0"/>
                      <a:ext cx="6152515" cy="315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366B" w:rsidRPr="00964BD6" w:rsidRDefault="006A3ECE" w:rsidP="00FD57AC">
      <w:r>
        <w:t>Если файл не проходит проверку, то</w:t>
      </w:r>
      <w:r w:rsidR="00964BD6">
        <w:t xml:space="preserve"> выводится сообщение с ошибкой.</w:t>
      </w:r>
    </w:p>
    <w:p w:rsidR="006A3ECE" w:rsidRPr="006A3ECE" w:rsidRDefault="00D3366B" w:rsidP="00FD57AC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052989FB" wp14:editId="27450B6A">
            <wp:extent cx="6150256" cy="2943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b="14876"/>
                    <a:stretch/>
                  </pic:blipFill>
                  <pic:spPr bwMode="auto">
                    <a:xfrm>
                      <a:off x="0" y="0"/>
                      <a:ext cx="6152515" cy="29443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861" w:rsidRDefault="003E3861" w:rsidP="00FD57AC">
      <w:pPr>
        <w:pStyle w:val="2"/>
      </w:pPr>
      <w:bookmarkStart w:id="7" w:name="_Toc488591016"/>
      <w:r>
        <w:t>Построение схем для вычисления</w:t>
      </w:r>
      <w:bookmarkEnd w:id="7"/>
    </w:p>
    <w:p w:rsidR="00FD57AC" w:rsidRDefault="007B2053" w:rsidP="00FD57AC">
      <w:r>
        <w:t xml:space="preserve">Все операционные кнопки и элементы </w:t>
      </w:r>
      <w:proofErr w:type="spellStart"/>
      <w:r>
        <w:t>кликабельны</w:t>
      </w:r>
      <w:proofErr w:type="spellEnd"/>
      <w:r>
        <w:t>. При нажатии на элементы, которые расположены ниже зоны построения схем, создаются их копии и помещаются в зону построения схем. При нажатии на операции, также создаются их копии и помещаются  в зону построения схем.</w:t>
      </w:r>
    </w:p>
    <w:p w:rsidR="007B2053" w:rsidRDefault="007B2053" w:rsidP="00FD57AC">
      <w:pPr>
        <w:rPr>
          <w:noProof/>
          <w:lang w:eastAsia="ru-RU"/>
        </w:rPr>
      </w:pPr>
    </w:p>
    <w:p w:rsidR="007B2053" w:rsidRDefault="007B2053" w:rsidP="00FD57AC">
      <w:r>
        <w:rPr>
          <w:noProof/>
          <w:lang w:eastAsia="ru-RU"/>
        </w:rPr>
        <w:lastRenderedPageBreak/>
        <w:drawing>
          <wp:inline distT="0" distB="0" distL="0" distR="0" wp14:anchorId="2D7F8E44" wp14:editId="6C506666">
            <wp:extent cx="6150256" cy="31432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b="9091"/>
                    <a:stretch/>
                  </pic:blipFill>
                  <pic:spPr bwMode="auto">
                    <a:xfrm>
                      <a:off x="0" y="0"/>
                      <a:ext cx="6152515" cy="31444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053" w:rsidRDefault="007B2053" w:rsidP="00FD57AC">
      <w:r>
        <w:t>У элементов данных имеется контекстное меню, которое вызывается нажатием правой кнопки мыши на элементе,  для просмотра элемента и его удаления.</w:t>
      </w:r>
    </w:p>
    <w:p w:rsidR="00B76DDE" w:rsidRDefault="00B76DDE" w:rsidP="00FD57AC">
      <w:pPr>
        <w:rPr>
          <w:noProof/>
          <w:lang w:eastAsia="ru-RU"/>
        </w:rPr>
      </w:pPr>
    </w:p>
    <w:p w:rsidR="007B2053" w:rsidRDefault="007B2053" w:rsidP="00FD57AC">
      <w:r>
        <w:rPr>
          <w:noProof/>
          <w:lang w:eastAsia="ru-RU"/>
        </w:rPr>
        <w:drawing>
          <wp:inline distT="0" distB="0" distL="0" distR="0" wp14:anchorId="66E6CAEC" wp14:editId="63BDC0B7">
            <wp:extent cx="6150256" cy="31242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b="9642"/>
                    <a:stretch/>
                  </pic:blipFill>
                  <pic:spPr bwMode="auto">
                    <a:xfrm>
                      <a:off x="0" y="0"/>
                      <a:ext cx="6152515" cy="312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053" w:rsidRDefault="007B2053" w:rsidP="00FD57AC">
      <w:r>
        <w:t>Также, элементы, в зоне построения схем, можно выделять для последующего удаления, нажав на них однократно левой кнопкой мыши, при этом они выделяются рамкой.</w:t>
      </w:r>
    </w:p>
    <w:p w:rsidR="00B76DDE" w:rsidRDefault="00B76DDE" w:rsidP="00FD57AC">
      <w:pPr>
        <w:rPr>
          <w:noProof/>
          <w:lang w:eastAsia="ru-RU"/>
        </w:rPr>
      </w:pPr>
    </w:p>
    <w:p w:rsidR="007B2053" w:rsidRDefault="007B2053" w:rsidP="00FD57AC">
      <w:r>
        <w:rPr>
          <w:noProof/>
          <w:lang w:eastAsia="ru-RU"/>
        </w:rPr>
        <w:lastRenderedPageBreak/>
        <w:drawing>
          <wp:inline distT="0" distB="0" distL="0" distR="0" wp14:anchorId="43B917B7" wp14:editId="49550F62">
            <wp:extent cx="6150256" cy="315277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b="8816"/>
                    <a:stretch/>
                  </pic:blipFill>
                  <pic:spPr bwMode="auto">
                    <a:xfrm>
                      <a:off x="0" y="0"/>
                      <a:ext cx="6152515" cy="315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053" w:rsidRDefault="007B2053" w:rsidP="00FD57AC">
      <w:r>
        <w:t xml:space="preserve">Для удаления выделенных элементов, на панели операций имеется кнопка </w:t>
      </w:r>
      <w:proofErr w:type="gramStart"/>
      <w:r>
        <w:t>с</w:t>
      </w:r>
      <w:proofErr w:type="gramEnd"/>
      <w:r>
        <w:t xml:space="preserve"> значком корзины.</w:t>
      </w:r>
    </w:p>
    <w:p w:rsidR="007B2053" w:rsidRDefault="007B2053" w:rsidP="00FD57AC">
      <w:r>
        <w:t>Элементы, находящиеся в зоне построения формул, можно соединять между собой, при этом нельзя соединить операции с операциями, элементы данных между собой, зациклить формулу</w:t>
      </w:r>
      <w:r w:rsidR="00B76DDE">
        <w:t>.</w:t>
      </w:r>
    </w:p>
    <w:p w:rsidR="00B76DDE" w:rsidRDefault="00B76DDE" w:rsidP="00FD57AC">
      <w:pPr>
        <w:rPr>
          <w:noProof/>
          <w:lang w:eastAsia="ru-RU"/>
        </w:rPr>
      </w:pPr>
    </w:p>
    <w:p w:rsidR="00B76DDE" w:rsidRPr="00FD57AC" w:rsidRDefault="00B76DDE" w:rsidP="00FD57AC">
      <w:r>
        <w:rPr>
          <w:noProof/>
          <w:lang w:eastAsia="ru-RU"/>
        </w:rPr>
        <w:drawing>
          <wp:inline distT="0" distB="0" distL="0" distR="0" wp14:anchorId="34F2C94D" wp14:editId="27EF7621">
            <wp:extent cx="6150256" cy="31242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b="9642"/>
                    <a:stretch/>
                  </pic:blipFill>
                  <pic:spPr bwMode="auto">
                    <a:xfrm>
                      <a:off x="0" y="0"/>
                      <a:ext cx="6152515" cy="3125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861" w:rsidRDefault="003E3861" w:rsidP="00FD57AC">
      <w:pPr>
        <w:pStyle w:val="2"/>
      </w:pPr>
      <w:bookmarkStart w:id="8" w:name="_Toc488591017"/>
      <w:r>
        <w:t>Редактирование и фильтрация данных</w:t>
      </w:r>
      <w:bookmarkEnd w:id="8"/>
    </w:p>
    <w:p w:rsidR="00623CC3" w:rsidRDefault="00623CC3" w:rsidP="00FD57AC">
      <w:r>
        <w:t xml:space="preserve">После вызова контекстного меню у элемента, можно выбрать пункт </w:t>
      </w:r>
      <w:r>
        <w:rPr>
          <w:lang w:val="en-US"/>
        </w:rPr>
        <w:t>update</w:t>
      </w:r>
      <w:r w:rsidRPr="00623CC3">
        <w:t xml:space="preserve"> </w:t>
      </w:r>
      <w:r>
        <w:t>и просмотреть или отредактировать элемент. При этом открывается форма просмотра элемента, если элемент имеет тип таблица, то открывается таблица со значениями элемента и полями задания условной фильтрации.</w:t>
      </w:r>
    </w:p>
    <w:p w:rsidR="00623CC3" w:rsidRDefault="00623CC3" w:rsidP="00FD57AC">
      <w:pPr>
        <w:rPr>
          <w:noProof/>
          <w:lang w:eastAsia="ru-RU"/>
        </w:rPr>
      </w:pPr>
    </w:p>
    <w:p w:rsidR="00623CC3" w:rsidRDefault="00623CC3" w:rsidP="00FD57AC">
      <w:r>
        <w:rPr>
          <w:noProof/>
          <w:lang w:eastAsia="ru-RU"/>
        </w:rPr>
        <w:lastRenderedPageBreak/>
        <w:drawing>
          <wp:inline distT="0" distB="0" distL="0" distR="0" wp14:anchorId="7E08B2A2" wp14:editId="4EBEC0EC">
            <wp:extent cx="6150256" cy="315277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b="8816"/>
                    <a:stretch/>
                  </pic:blipFill>
                  <pic:spPr bwMode="auto">
                    <a:xfrm>
                      <a:off x="0" y="0"/>
                      <a:ext cx="6152515" cy="3153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D57AC" w:rsidRDefault="00623CC3" w:rsidP="00FD57AC">
      <w:r>
        <w:t>Если элемент имеет числовой тип, то открывается окно с полем ввода, содержащим значение элемента.</w:t>
      </w:r>
    </w:p>
    <w:p w:rsidR="00623CC3" w:rsidRDefault="00623CC3" w:rsidP="00FD57AC">
      <w:pPr>
        <w:rPr>
          <w:noProof/>
          <w:lang w:eastAsia="ru-RU"/>
        </w:rPr>
      </w:pPr>
    </w:p>
    <w:p w:rsidR="00623CC3" w:rsidRDefault="00623CC3" w:rsidP="00FD57AC">
      <w:r>
        <w:rPr>
          <w:noProof/>
          <w:lang w:eastAsia="ru-RU"/>
        </w:rPr>
        <w:drawing>
          <wp:inline distT="0" distB="0" distL="0" distR="0" wp14:anchorId="437EAC14" wp14:editId="6C33C96A">
            <wp:extent cx="6150256" cy="33242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3857"/>
                    <a:stretch/>
                  </pic:blipFill>
                  <pic:spPr bwMode="auto">
                    <a:xfrm>
                      <a:off x="0" y="0"/>
                      <a:ext cx="6152515" cy="332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CC3" w:rsidRDefault="00623CC3" w:rsidP="00FD57AC">
      <w:r>
        <w:t xml:space="preserve">К табличным элементам, к их колонкам, можно добавлять условия фильтрации, используя операторы </w:t>
      </w:r>
      <w:r w:rsidRPr="00623CC3">
        <w:t>&gt;,&lt;,=</w:t>
      </w:r>
      <w:r>
        <w:t>. Если данные операторы отсутствуют, тогда идет фильтрация на частичное соответствие значениям.</w:t>
      </w:r>
    </w:p>
    <w:p w:rsidR="00623CC3" w:rsidRDefault="00623CC3" w:rsidP="00FD57AC">
      <w:pPr>
        <w:rPr>
          <w:noProof/>
          <w:lang w:val="en-US" w:eastAsia="ru-RU"/>
        </w:rPr>
      </w:pPr>
    </w:p>
    <w:p w:rsidR="00623CC3" w:rsidRPr="00623CC3" w:rsidRDefault="00623CC3" w:rsidP="00FD57AC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F4D9C97" wp14:editId="6D583B86">
            <wp:extent cx="6150256" cy="330517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4407"/>
                    <a:stretch/>
                  </pic:blipFill>
                  <pic:spPr bwMode="auto">
                    <a:xfrm>
                      <a:off x="0" y="0"/>
                      <a:ext cx="6152515" cy="33063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3CC3" w:rsidRDefault="00623CC3" w:rsidP="00FD57AC">
      <w:r>
        <w:t>Запись в таблице можно отредактировать, добавить новую или удалить, нажав на соответствующие кнопки на форме.</w:t>
      </w:r>
    </w:p>
    <w:p w:rsidR="00D969DA" w:rsidRDefault="00D969DA" w:rsidP="00FD57AC">
      <w:pPr>
        <w:rPr>
          <w:noProof/>
          <w:lang w:eastAsia="ru-RU"/>
        </w:rPr>
      </w:pPr>
    </w:p>
    <w:p w:rsidR="00D969DA" w:rsidRDefault="00D969DA" w:rsidP="00FD57AC">
      <w:r>
        <w:rPr>
          <w:noProof/>
          <w:lang w:eastAsia="ru-RU"/>
        </w:rPr>
        <w:drawing>
          <wp:inline distT="0" distB="0" distL="0" distR="0" wp14:anchorId="3CC590BF" wp14:editId="22530E4B">
            <wp:extent cx="6150256" cy="332422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3857"/>
                    <a:stretch/>
                  </pic:blipFill>
                  <pic:spPr bwMode="auto">
                    <a:xfrm>
                      <a:off x="0" y="0"/>
                      <a:ext cx="6152515" cy="3325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9DA" w:rsidRDefault="00D969DA" w:rsidP="00FD57AC">
      <w:pPr>
        <w:rPr>
          <w:noProof/>
          <w:lang w:eastAsia="ru-RU"/>
        </w:rPr>
      </w:pPr>
    </w:p>
    <w:p w:rsidR="00623CC3" w:rsidRDefault="00623CC3" w:rsidP="00FD57AC">
      <w:r>
        <w:rPr>
          <w:noProof/>
          <w:lang w:eastAsia="ru-RU"/>
        </w:rPr>
        <w:lastRenderedPageBreak/>
        <w:drawing>
          <wp:inline distT="0" distB="0" distL="0" distR="0" wp14:anchorId="07BBEBAA" wp14:editId="57DEB532">
            <wp:extent cx="6150256" cy="333375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b="3581"/>
                    <a:stretch/>
                  </pic:blipFill>
                  <pic:spPr bwMode="auto">
                    <a:xfrm>
                      <a:off x="0" y="0"/>
                      <a:ext cx="6152515" cy="333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969DA" w:rsidRDefault="00D969DA" w:rsidP="00FD57AC">
      <w:pPr>
        <w:rPr>
          <w:noProof/>
          <w:lang w:eastAsia="ru-RU"/>
        </w:rPr>
      </w:pPr>
    </w:p>
    <w:p w:rsidR="00623CC3" w:rsidRPr="00623CC3" w:rsidRDefault="00623CC3" w:rsidP="00FD57AC">
      <w:r>
        <w:rPr>
          <w:noProof/>
          <w:lang w:eastAsia="ru-RU"/>
        </w:rPr>
        <w:drawing>
          <wp:inline distT="0" distB="0" distL="0" distR="0" wp14:anchorId="382FEEC5" wp14:editId="0FDC5229">
            <wp:extent cx="6150256" cy="3314700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9"/>
                    <a:srcRect b="4132"/>
                    <a:stretch/>
                  </pic:blipFill>
                  <pic:spPr bwMode="auto">
                    <a:xfrm>
                      <a:off x="0" y="0"/>
                      <a:ext cx="6152515" cy="331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861" w:rsidRDefault="003E3861" w:rsidP="00FD57AC">
      <w:pPr>
        <w:pStyle w:val="2"/>
      </w:pPr>
      <w:bookmarkStart w:id="9" w:name="_Toc488591018"/>
      <w:r>
        <w:t>Проверка и решение схем на сервере</w:t>
      </w:r>
      <w:bookmarkEnd w:id="9"/>
    </w:p>
    <w:p w:rsidR="00FD57AC" w:rsidRPr="00FD57AC" w:rsidRDefault="00D969DA" w:rsidP="00FD57AC">
      <w:r>
        <w:t>Корректность составленных формул можно проверить по кнопке проверки формул. После нажатия на кнопку, появится всплывающая подсказка с результатом проверки.</w:t>
      </w:r>
    </w:p>
    <w:p w:rsidR="003E3861" w:rsidRDefault="003E3861" w:rsidP="00FD57AC">
      <w:pPr>
        <w:pStyle w:val="2"/>
      </w:pPr>
      <w:bookmarkStart w:id="10" w:name="_Toc488591019"/>
      <w:r>
        <w:t>Экспорт схем в выходной файл</w:t>
      </w:r>
      <w:bookmarkEnd w:id="10"/>
    </w:p>
    <w:p w:rsidR="00FD57AC" w:rsidRDefault="00D969DA" w:rsidP="00FD57AC">
      <w:r>
        <w:t>Составленные формулы и элементы можно сохранить в выходной файл, для последующей работы.</w:t>
      </w:r>
    </w:p>
    <w:p w:rsidR="00D969DA" w:rsidRDefault="00D969DA" w:rsidP="00FD57AC">
      <w:r>
        <w:t>Для этого необходимо нажать на кнопку выгрузки схем.</w:t>
      </w:r>
    </w:p>
    <w:p w:rsidR="00D969DA" w:rsidRDefault="00D969DA" w:rsidP="00FD57AC">
      <w:pPr>
        <w:rPr>
          <w:noProof/>
          <w:lang w:eastAsia="ru-RU"/>
        </w:rPr>
      </w:pPr>
    </w:p>
    <w:p w:rsidR="00D969DA" w:rsidRPr="00FD57AC" w:rsidRDefault="00D969DA" w:rsidP="00FD57AC">
      <w:r>
        <w:rPr>
          <w:noProof/>
          <w:lang w:eastAsia="ru-RU"/>
        </w:rPr>
        <w:lastRenderedPageBreak/>
        <w:drawing>
          <wp:inline distT="0" distB="0" distL="0" distR="0" wp14:anchorId="66454FCB" wp14:editId="1808A022">
            <wp:extent cx="6150256" cy="331470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0"/>
                    <a:srcRect b="4132"/>
                    <a:stretch/>
                  </pic:blipFill>
                  <pic:spPr bwMode="auto">
                    <a:xfrm>
                      <a:off x="0" y="0"/>
                      <a:ext cx="6152515" cy="33159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3861" w:rsidRDefault="003E3861" w:rsidP="00FD57AC">
      <w:pPr>
        <w:pStyle w:val="1"/>
      </w:pPr>
      <w:bookmarkStart w:id="11" w:name="_Toc488591020"/>
      <w:r>
        <w:t>Сервер приложения</w:t>
      </w:r>
      <w:bookmarkEnd w:id="11"/>
    </w:p>
    <w:p w:rsidR="00FD57AC" w:rsidRPr="00FD57AC" w:rsidRDefault="00FD57AC" w:rsidP="00FD57AC"/>
    <w:p w:rsidR="003E3861" w:rsidRDefault="003E3861" w:rsidP="00FD57AC">
      <w:pPr>
        <w:pStyle w:val="2"/>
      </w:pPr>
      <w:bookmarkStart w:id="12" w:name="_Toc488591021"/>
      <w:r>
        <w:t>Описание установки и развертывания</w:t>
      </w:r>
      <w:bookmarkEnd w:id="12"/>
      <w:r>
        <w:t xml:space="preserve"> </w:t>
      </w:r>
    </w:p>
    <w:p w:rsidR="00FD57AC" w:rsidRPr="00FD57AC" w:rsidRDefault="00FD57AC" w:rsidP="00FD57AC"/>
    <w:p w:rsidR="003E3861" w:rsidRDefault="003E3861" w:rsidP="00FD57AC">
      <w:pPr>
        <w:pStyle w:val="2"/>
      </w:pPr>
      <w:bookmarkStart w:id="13" w:name="_Toc488591022"/>
      <w:r>
        <w:t>Общий функционал</w:t>
      </w:r>
      <w:bookmarkEnd w:id="13"/>
    </w:p>
    <w:p w:rsidR="00FD57AC" w:rsidRPr="00FD57AC" w:rsidRDefault="00FD57AC" w:rsidP="00FD57AC"/>
    <w:p w:rsidR="003E3861" w:rsidRDefault="003E3861" w:rsidP="00FD57AC">
      <w:pPr>
        <w:pStyle w:val="2"/>
      </w:pPr>
      <w:bookmarkStart w:id="14" w:name="_Toc488591023"/>
      <w:r>
        <w:rPr>
          <w:lang w:val="en-US"/>
        </w:rPr>
        <w:t>REST</w:t>
      </w:r>
      <w:r w:rsidRPr="003E3861">
        <w:t xml:space="preserve"> </w:t>
      </w:r>
      <w:r>
        <w:rPr>
          <w:lang w:val="en-US"/>
        </w:rPr>
        <w:t>API</w:t>
      </w:r>
      <w:r w:rsidRPr="003E3861">
        <w:t xml:space="preserve"> </w:t>
      </w:r>
      <w:r>
        <w:t>сервера с описанием структуры входных и выходных данных</w:t>
      </w:r>
      <w:bookmarkEnd w:id="14"/>
    </w:p>
    <w:p w:rsidR="00FD57AC" w:rsidRPr="00FD57AC" w:rsidRDefault="00FD57AC" w:rsidP="00FD57AC"/>
    <w:p w:rsidR="003E3861" w:rsidRDefault="003E3861" w:rsidP="00FD57AC">
      <w:pPr>
        <w:pStyle w:val="1"/>
      </w:pPr>
      <w:bookmarkStart w:id="15" w:name="_Toc488591024"/>
      <w:r>
        <w:t>Технические требования</w:t>
      </w:r>
      <w:bookmarkEnd w:id="15"/>
    </w:p>
    <w:p w:rsidR="00FD57AC" w:rsidRPr="00FD57AC" w:rsidRDefault="00FD57AC" w:rsidP="00FD57AC"/>
    <w:p w:rsidR="003E3861" w:rsidRPr="003E3861" w:rsidRDefault="003E3861" w:rsidP="00B60830">
      <w:pPr>
        <w:jc w:val="center"/>
        <w:rPr>
          <w:sz w:val="28"/>
        </w:rPr>
      </w:pPr>
    </w:p>
    <w:sectPr w:rsidR="003E3861" w:rsidRPr="003E3861" w:rsidSect="00B6083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BED"/>
    <w:rsid w:val="0006415E"/>
    <w:rsid w:val="003D1024"/>
    <w:rsid w:val="003E3861"/>
    <w:rsid w:val="00623CC3"/>
    <w:rsid w:val="006A3ECE"/>
    <w:rsid w:val="007B2053"/>
    <w:rsid w:val="00851677"/>
    <w:rsid w:val="00964BD6"/>
    <w:rsid w:val="00AB02D6"/>
    <w:rsid w:val="00AD07E9"/>
    <w:rsid w:val="00AF180D"/>
    <w:rsid w:val="00B60830"/>
    <w:rsid w:val="00B76DDE"/>
    <w:rsid w:val="00D3366B"/>
    <w:rsid w:val="00D806A7"/>
    <w:rsid w:val="00D969DA"/>
    <w:rsid w:val="00EF0BED"/>
    <w:rsid w:val="00FD5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5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5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D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7A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1024"/>
    <w:pPr>
      <w:spacing w:after="0" w:line="240" w:lineRule="auto"/>
    </w:pPr>
  </w:style>
  <w:style w:type="paragraph" w:styleId="a6">
    <w:name w:val="TOC Heading"/>
    <w:basedOn w:val="1"/>
    <w:next w:val="a"/>
    <w:uiPriority w:val="39"/>
    <w:semiHidden/>
    <w:unhideWhenUsed/>
    <w:qFormat/>
    <w:rsid w:val="00D806A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06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06A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806A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D57A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D57A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D57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FD57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Balloon Text"/>
    <w:basedOn w:val="a"/>
    <w:link w:val="a4"/>
    <w:uiPriority w:val="99"/>
    <w:semiHidden/>
    <w:unhideWhenUsed/>
    <w:rsid w:val="00FD57A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D57AC"/>
    <w:rPr>
      <w:rFonts w:ascii="Tahoma" w:hAnsi="Tahoma" w:cs="Tahoma"/>
      <w:sz w:val="16"/>
      <w:szCs w:val="16"/>
    </w:rPr>
  </w:style>
  <w:style w:type="paragraph" w:styleId="a5">
    <w:name w:val="No Spacing"/>
    <w:uiPriority w:val="1"/>
    <w:qFormat/>
    <w:rsid w:val="003D1024"/>
    <w:pPr>
      <w:spacing w:after="0" w:line="240" w:lineRule="auto"/>
    </w:pPr>
  </w:style>
  <w:style w:type="paragraph" w:styleId="a6">
    <w:name w:val="TOC Heading"/>
    <w:basedOn w:val="1"/>
    <w:next w:val="a"/>
    <w:uiPriority w:val="39"/>
    <w:semiHidden/>
    <w:unhideWhenUsed/>
    <w:qFormat/>
    <w:rsid w:val="00D806A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806A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806A7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D806A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microsoft.com/office/2007/relationships/stylesWithEffects" Target="stylesWithEffect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95EFD0-CC4A-4D2D-BE3A-6A1798183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12</Pages>
  <Words>1395</Words>
  <Characters>7958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9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7</cp:revision>
  <dcterms:created xsi:type="dcterms:W3CDTF">2017-07-23T10:59:00Z</dcterms:created>
  <dcterms:modified xsi:type="dcterms:W3CDTF">2017-07-23T13:35:00Z</dcterms:modified>
</cp:coreProperties>
</file>